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D8" w:rsidRPr="00E265FC" w:rsidRDefault="002C30D8" w:rsidP="002C30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E265FC">
        <w:rPr>
          <w:rFonts w:ascii="Times New Roman" w:eastAsia="Lucida Sans Unicode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5311E514" wp14:editId="708E0395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D8" w:rsidRPr="00E265FC" w:rsidRDefault="002C30D8" w:rsidP="002C30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E265FC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РОССИЙСКАЯ ФЕДЕРАЦИЯ</w:t>
      </w:r>
    </w:p>
    <w:p w:rsidR="002C30D8" w:rsidRPr="00E265FC" w:rsidRDefault="002C30D8" w:rsidP="002C30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E265FC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АДМИНИСТРАЦИЯ ПЕРВОМАЙСКОГО СЕЛЬСКОГО ПОСЕЛЕНИЯ</w:t>
      </w:r>
    </w:p>
    <w:p w:rsidR="002C30D8" w:rsidRPr="00E265FC" w:rsidRDefault="002C30D8" w:rsidP="002C30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E265FC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АГАПОВСКОГО МУНИЦИПАЛЬНОГО РАЙОНА</w:t>
      </w:r>
    </w:p>
    <w:p w:rsidR="002C30D8" w:rsidRPr="00E265FC" w:rsidRDefault="002C30D8" w:rsidP="002C30D8">
      <w:pPr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E265FC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ЧЕЛЯБИНСКОЙ ОБЛАСТИ</w:t>
      </w: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C30D8" w:rsidRPr="002C30D8" w:rsidRDefault="002C30D8" w:rsidP="002C30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2C30D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ЕНИЕ</w:t>
      </w:r>
      <w:r w:rsidR="0002026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2C30D8" w:rsidRPr="00CE029B" w:rsidRDefault="002C30D8" w:rsidP="002C30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</w:pPr>
    </w:p>
    <w:p w:rsidR="002C30D8" w:rsidRPr="00E265FC" w:rsidRDefault="004677A7" w:rsidP="002C30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7264F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т 08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декабря</w:t>
      </w:r>
      <w:r w:rsidR="002C30D8" w:rsidRPr="0067264F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2022 года                                                                     №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88</w:t>
      </w: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EA7122" w:rsidRPr="00EA7122" w:rsidRDefault="002C30D8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2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«</w:t>
      </w:r>
      <w:r w:rsidRPr="00EA712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 утверждении правил </w:t>
      </w:r>
      <w:r w:rsidR="00EA7122"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A7122" w:rsidRPr="00EA7122" w:rsidRDefault="00EA7122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и принятия правовых актов </w:t>
      </w:r>
    </w:p>
    <w:p w:rsidR="00EA7122" w:rsidRPr="00EA7122" w:rsidRDefault="00EA7122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рмировании в сфере закупок для </w:t>
      </w:r>
    </w:p>
    <w:p w:rsidR="00EA7122" w:rsidRPr="00EA7122" w:rsidRDefault="00EA7122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нужд администрации </w:t>
      </w:r>
      <w:bookmarkStart w:id="0" w:name="_GoBack"/>
      <w:bookmarkEnd w:id="0"/>
    </w:p>
    <w:p w:rsidR="00EA7122" w:rsidRPr="00EA7122" w:rsidRDefault="00EA7122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7122" w:rsidRPr="00EA7122" w:rsidRDefault="00EA7122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х казенных учреждений,</w:t>
      </w:r>
    </w:p>
    <w:p w:rsidR="00EA7122" w:rsidRPr="00EA7122" w:rsidRDefault="00EA7122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и учреждениями, содержанию </w:t>
      </w:r>
    </w:p>
    <w:p w:rsidR="002C30D8" w:rsidRPr="00EA7122" w:rsidRDefault="00EA7122" w:rsidP="00EA71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8276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актов и обеспечению их исполнения</w:t>
      </w:r>
      <w:r w:rsidR="008276A9" w:rsidRPr="00EA712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»</w:t>
      </w: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C30D8" w:rsidRPr="002C30D8" w:rsidRDefault="002C30D8" w:rsidP="002C30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частью 4 статьи 19 Федерального закона "О контрактной системе в сфере закупок товаров, работ и услуг для обеспечения государственных и муниципальных нужд", </w:t>
      </w:r>
      <w:hyperlink r:id="rId7" w:history="1">
        <w:r w:rsidRPr="002C30D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  </w:r>
      </w:hyperlink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2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</w:t>
      </w:r>
    </w:p>
    <w:p w:rsidR="002C30D8" w:rsidRPr="002C30D8" w:rsidRDefault="002C30D8" w:rsidP="002C30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C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C30D8" w:rsidRPr="002C30D8" w:rsidRDefault="002C30D8" w:rsidP="002C3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ые Правила </w:t>
      </w:r>
      <w:r w:rsidR="00EA7122"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разработки и принятия правовых актов о нормировании в сфере закупок для обеспечения нужд администрации Первомайского сельского поселения и подведомственных казенных учреждений, бюджетными учреждениями, содержанию указанных актов и обеспечению их исполнения</w:t>
      </w:r>
      <w:r w:rsidR="00EA7122"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ложение).</w:t>
      </w:r>
    </w:p>
    <w:p w:rsidR="002C30D8" w:rsidRPr="002C30D8" w:rsidRDefault="002C30D8" w:rsidP="002C3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в газете "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апов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стник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, 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</w:t>
      </w:r>
      <w:r w:rsidRPr="002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  на официальном сайте </w:t>
      </w:r>
      <w:hyperlink r:id="rId8" w:history="1">
        <w:r w:rsidRPr="002C30D8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www.zakupki.gov.ru</w:t>
        </w:r>
      </w:hyperlink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C30D8" w:rsidRPr="002C30D8" w:rsidRDefault="002C30D8" w:rsidP="002C30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30D8" w:rsidRPr="002C30D8" w:rsidRDefault="002C30D8" w:rsidP="002C30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30D8" w:rsidRPr="00E265FC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E265F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лава поселения                                                               М.А. Набиева</w:t>
      </w:r>
    </w:p>
    <w:p w:rsidR="002C30D8" w:rsidRPr="00E265FC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C30D8" w:rsidRDefault="002C30D8" w:rsidP="002C30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C30D8" w:rsidRDefault="002C30D8" w:rsidP="002C30D8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</w:t>
      </w:r>
      <w:r w:rsidRPr="002C3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</w:p>
    <w:p w:rsidR="002C30D8" w:rsidRPr="002C30D8" w:rsidRDefault="002C30D8" w:rsidP="002C30D8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C30D8" w:rsidRPr="002C30D8" w:rsidRDefault="002C30D8" w:rsidP="002C30D8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77A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C3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A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C30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4677A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2C30D8" w:rsidRPr="002C30D8" w:rsidRDefault="002C30D8" w:rsidP="002C30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276A9" w:rsidRPr="008276A9" w:rsidRDefault="008276A9" w:rsidP="0082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8276A9" w:rsidRPr="008276A9" w:rsidRDefault="008276A9" w:rsidP="0082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разработки и принятия правовых актов о нормировании в сфере закупок для обеспечения нужд администрации Первомайского сельского поселения </w:t>
      </w:r>
      <w:proofErr w:type="spellStart"/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и подведомственных казенных учреждений, бюджетными учреждениями, содержанию указанных актов и обеспечению их исполнения.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требования определяют порядок разработки и принятия, содержание, обеспечение исполнения правовых актов: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дминистрации Первомайского сельского поселения </w:t>
      </w:r>
      <w:proofErr w:type="spellStart"/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(далее – администрации Первомайского сельского поселения), утверждающих: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пределения нормативных затрат на обеспечение функций муниципальных органов (далее – нормативные затраты)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пределения требований к отдельным видам товаров, работ, услуг (в том числе предельные цены товаров, работ. Услуг), закупаемым для обеспечения муниципальных нужд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министрации Первомайского сельского поселения, утверждающих: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затраты на обеспечение функций муниципальных органов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муниципальными казенными, бюджетными учреждениями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вые акты, указанные в подпункте 1 пункта 1 настоящих требований, в течение 5 рабочих дней со дня их принятия размещаются в единой информационной системе в сфере закупок товаров, работ, услуг для обеспечения государственных и муниципальных нужд (далее – ЕИС)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босновании объекта и (или) объектов закупки учитываются изменения, внесенные в правовые акты, указанные в абзаце втором подпункта 2 пункта 1 настоящих требований, до представления распределения бюджетных ассигнований в соответствии с порядком и методикой планирования бюджетных ассигнований бюджета сельского поселения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вые акты, указанные в подпункте 1 пункта 1 настоящих требований, подлежат изменению в случаях изменения законодательства РФ и иных нормативных правовых актов о контрактной системе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овые акты, предусмотренные подпунктом 2 пункта 1 настоящих требований, пересматриваются по необходимости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Первомайского сельского поселения не реже одного раза в год до 07 сентября предшествующего года финансового планирования вносят изменения в правовые акты в следующих случаях:</w:t>
      </w:r>
    </w:p>
    <w:p w:rsidR="008276A9" w:rsidRPr="008276A9" w:rsidRDefault="008276A9" w:rsidP="008276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ункций и полномочий сельского поселения;</w:t>
      </w:r>
    </w:p>
    <w:p w:rsidR="008276A9" w:rsidRPr="008276A9" w:rsidRDefault="008276A9" w:rsidP="008276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планируемых к приобретению товаров, работ, услуг;</w:t>
      </w:r>
    </w:p>
    <w:p w:rsidR="008276A9" w:rsidRPr="008276A9" w:rsidRDefault="008276A9" w:rsidP="008276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конодательства РФ и иных нормативных правовых актов о контрактной системе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несение изменений в правовые акты, указанные в подпункте 2 пункта 1 настоящих требований, осуществляется в порядке, установленном для их принятия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авовой акт, предусмотренный абзацем вторым подпункта 1 пункта 1 настоящих требований, должен содержать: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расчета нормативных затрат, в том числе формулы расчета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ность определить порядок расчета нормативных затрат, для которых порядок расчета не определен постановлением администрации Лебедевского сельского поселения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вовой акт, предусмотренный абзацем третьим подпункта 1 пункта 1 настоящих требований, должен содержать: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остановлением администрации Первомайского сельского поселения перечень отдельных видов товаров, работ, услуг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тбора отдельных видов товаров, работ, услуг (в том числе предельных цен товаров, работ, услуг), закупаемых администрацией Первомайского сельского поселения, подведомственным ей муниципальным казенным учреждением (далее – ведомственный перечень)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у ведомственного перечня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овой акт, предусмотренный абзацем вторым подпункта 2 пункта 1 настоящих требований, должен содержать: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расчета нормативных затрат, для которых правилами определения не установлен порядок расчета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авовой акт, предусмотренный абзацем третьим подпункта 2 пункта 1 настоящих требований, должен содержать следующие сведения: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276A9" w:rsidRPr="008276A9" w:rsidRDefault="008276A9" w:rsidP="0082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отдельных видов товаров, работ, услуг с указанием характеристик (свойств) и их значений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Нормативы количества и (или) цены товаров, работ, услуг разрабатываются индивидуальные, установленные для каждого работника, и (или) коллективные, установленные для нескольких работников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276A9" w:rsidRPr="008276A9" w:rsidRDefault="008276A9" w:rsidP="0082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администрации сельского поселения, утверждающих требования к закупаемым ею и подведомственным указанным казенным учреждением отдельным видам товаров. работ, услуг (в том числе предельные цены товаров, работ, услуг) и (или) нормативные затраты. </w:t>
      </w:r>
    </w:p>
    <w:p w:rsidR="008276A9" w:rsidRPr="008276A9" w:rsidRDefault="008276A9" w:rsidP="00827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2C30D8" w:rsidRPr="002C30D8" w:rsidRDefault="002C30D8" w:rsidP="002C30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C30D8" w:rsidRPr="002C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F30A9"/>
    <w:multiLevelType w:val="multilevel"/>
    <w:tmpl w:val="54747D08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52F7106A"/>
    <w:multiLevelType w:val="hybridMultilevel"/>
    <w:tmpl w:val="0D2470A0"/>
    <w:lvl w:ilvl="0" w:tplc="C32E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96478"/>
    <w:multiLevelType w:val="hybridMultilevel"/>
    <w:tmpl w:val="5E5A2A66"/>
    <w:lvl w:ilvl="0" w:tplc="E98EB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07"/>
    <w:rsid w:val="00020266"/>
    <w:rsid w:val="002C2A07"/>
    <w:rsid w:val="002C30D8"/>
    <w:rsid w:val="004677A7"/>
    <w:rsid w:val="008276A9"/>
    <w:rsid w:val="00DE1318"/>
    <w:rsid w:val="00EA7122"/>
    <w:rsid w:val="00F4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754D"/>
  <w15:chartTrackingRefBased/>
  <w15:docId w15:val="{186B3A1C-FF33-4DE0-914B-AAD38C1C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75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220-2278-4300-9AE1-0E04EC4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07T08:57:00Z</cp:lastPrinted>
  <dcterms:created xsi:type="dcterms:W3CDTF">2022-11-16T08:19:00Z</dcterms:created>
  <dcterms:modified xsi:type="dcterms:W3CDTF">2022-12-07T08:59:00Z</dcterms:modified>
</cp:coreProperties>
</file>